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新知  2008全国教育学研究生暑期学校经典演讲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新知  2008全国教育学研究生暑期学校经典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4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聆听新知  2008全国教育学研究生暑期学校经典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